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>”</w:t>
      </w:r>
      <w:r w:rsidR="006F4C38" w:rsidRPr="006F4C38">
        <w:t xml:space="preserve"> </w:t>
      </w:r>
      <w:r w:rsidR="006F4C38" w:rsidRPr="006F4C38">
        <w:rPr>
          <w:b/>
        </w:rPr>
        <w:t>Mēbeļu piegāde un uzstādīšana Jelgavas novada pašvaldības izglītības iestādēm</w:t>
      </w:r>
      <w:r w:rsidRPr="00202802">
        <w:rPr>
          <w:b/>
        </w:rPr>
        <w:t xml:space="preserve">” </w:t>
      </w:r>
      <w:r w:rsidR="00F8016F" w:rsidRPr="00F8016F">
        <w:rPr>
          <w:b/>
        </w:rPr>
        <w:t xml:space="preserve">(iepirkuma identifikācijas </w:t>
      </w:r>
      <w:proofErr w:type="spellStart"/>
      <w:r w:rsidR="00F8016F" w:rsidRPr="00F8016F">
        <w:rPr>
          <w:b/>
        </w:rPr>
        <w:t>Nr</w:t>
      </w:r>
      <w:proofErr w:type="spellEnd"/>
      <w:r w:rsidR="00F8016F" w:rsidRPr="00F8016F">
        <w:rPr>
          <w:b/>
        </w:rPr>
        <w:t xml:space="preserve"> ID Nr. JNP 2018/0</w:t>
      </w:r>
      <w:r w:rsidR="006F4C38">
        <w:rPr>
          <w:b/>
        </w:rPr>
        <w:t>8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202802">
        <w:t>22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F8016F">
        <w:t>JNP 2018/0</w:t>
      </w:r>
      <w:r w:rsidR="006F4C38">
        <w:t>8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6F4C38" w:rsidRPr="006F4C38">
        <w:t xml:space="preserve"> </w:t>
      </w:r>
      <w:r w:rsidR="006F4C38">
        <w:t>m</w:t>
      </w:r>
      <w:r w:rsidR="006F4C38" w:rsidRPr="006F4C38">
        <w:t>ēbeļu piegāde un uzstādīšana Jelgavas novada pašvaldības izglītības iestādēm</w:t>
      </w:r>
      <w:r w:rsidR="00F8016F">
        <w:t>.</w:t>
      </w:r>
      <w:proofErr w:type="gramStart"/>
      <w:r w:rsidR="00F8016F" w:rsidRPr="00F8016F">
        <w:t xml:space="preserve"> </w:t>
      </w:r>
      <w:r w:rsidR="009B4C7D" w:rsidRPr="009B4C7D">
        <w:t xml:space="preserve"> </w:t>
      </w:r>
      <w:proofErr w:type="gramEnd"/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6F4C38">
        <w:t>22</w:t>
      </w:r>
      <w:r w:rsidR="003B6FA9">
        <w:t>.</w:t>
      </w:r>
      <w:r w:rsidR="00F8016F">
        <w:t>0</w:t>
      </w:r>
      <w:r w:rsidR="00E0501C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253BB0" w:rsidRPr="00354304" w:rsidRDefault="00253BB0" w:rsidP="00253BB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53BB0" w:rsidRDefault="00253BB0" w:rsidP="00253BB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53BB0" w:rsidRPr="005D2AC3" w:rsidRDefault="00253BB0" w:rsidP="00253BB0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253BB0" w:rsidRPr="005D2AC3" w:rsidRDefault="00253BB0" w:rsidP="00253BB0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253BB0" w:rsidRDefault="00253BB0" w:rsidP="00253BB0">
      <w:pPr>
        <w:jc w:val="both"/>
      </w:pPr>
      <w:r w:rsidRPr="00B5640D">
        <w:rPr>
          <w:rStyle w:val="CaptionChar"/>
        </w:rPr>
        <w:t xml:space="preserve">Beāta </w:t>
      </w:r>
      <w:proofErr w:type="spellStart"/>
      <w:r w:rsidRPr="00B5640D">
        <w:rPr>
          <w:rStyle w:val="CaptionChar"/>
        </w:rPr>
        <w:t>Cirmane</w:t>
      </w:r>
      <w:r w:rsidRPr="00B5640D">
        <w:t>-</w:t>
      </w:r>
      <w:proofErr w:type="spellEnd"/>
      <w:r w:rsidRPr="00B5640D">
        <w:t xml:space="preserve"> Jelgavas novada pašvaldības Finan</w:t>
      </w:r>
      <w:r>
        <w:t>šu nodaļas vadītājas vietniece;</w:t>
      </w:r>
    </w:p>
    <w:p w:rsidR="00253BB0" w:rsidRPr="007D4216" w:rsidRDefault="00253BB0" w:rsidP="00253BB0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6F4C38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6F4C38">
              <w:t xml:space="preserve">Aigars Krastiņš, </w:t>
            </w:r>
            <w:r w:rsidR="00B76012">
              <w:t>Jelgavas novada pašvaldības Izglītības pārvaldes vadītājas vietniek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A4FAE">
        <w:t>zemākā cena</w:t>
      </w:r>
      <w:r w:rsidR="00431BE6">
        <w:t>.</w:t>
      </w:r>
      <w:r w:rsidR="001F1595" w:rsidRPr="00BC05BA">
        <w:t xml:space="preserve"> </w:t>
      </w:r>
    </w:p>
    <w:p w:rsidR="00E32A4C" w:rsidRDefault="00E32A4C" w:rsidP="00E4681E">
      <w:pPr>
        <w:jc w:val="both"/>
        <w:rPr>
          <w:b/>
          <w:u w:val="single"/>
        </w:rPr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431BE6">
        <w:t>20</w:t>
      </w:r>
      <w:r w:rsidR="00E4681E">
        <w:t>.</w:t>
      </w:r>
      <w:r w:rsidR="00431BE6">
        <w:t>marts</w:t>
      </w:r>
    </w:p>
    <w:tbl>
      <w:tblPr>
        <w:tblW w:w="96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25"/>
        <w:gridCol w:w="2079"/>
        <w:gridCol w:w="2425"/>
        <w:gridCol w:w="2250"/>
      </w:tblGrid>
      <w:tr w:rsidR="000E4287" w:rsidRPr="00CF3AB3" w:rsidTr="00533FC6">
        <w:trPr>
          <w:cantSplit/>
          <w:trHeight w:val="14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287" w:rsidRDefault="000E4287" w:rsidP="00533F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287" w:rsidRDefault="000E4287" w:rsidP="0053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287" w:rsidRDefault="000E4287" w:rsidP="0053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4287" w:rsidRPr="003D4632" w:rsidRDefault="000E4287" w:rsidP="00533FC6">
            <w:pPr>
              <w:jc w:val="center"/>
              <w:rPr>
                <w:sz w:val="20"/>
                <w:szCs w:val="20"/>
              </w:rPr>
            </w:pPr>
            <w:r w:rsidRPr="00462338">
              <w:rPr>
                <w:sz w:val="20"/>
                <w:szCs w:val="20"/>
              </w:rPr>
              <w:t>Kopējā piedāvātā līgumcena</w:t>
            </w:r>
            <w:r>
              <w:rPr>
                <w:sz w:val="20"/>
                <w:szCs w:val="20"/>
              </w:rPr>
              <w:t xml:space="preserve"> EUR bez PV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4287" w:rsidRPr="00CF3AB3" w:rsidRDefault="000E4287" w:rsidP="00533FC6">
            <w:pPr>
              <w:jc w:val="center"/>
              <w:rPr>
                <w:sz w:val="20"/>
                <w:szCs w:val="20"/>
              </w:rPr>
            </w:pPr>
            <w:r w:rsidRPr="00462338">
              <w:rPr>
                <w:sz w:val="20"/>
                <w:szCs w:val="20"/>
              </w:rPr>
              <w:t>Kopējā piedāvātā līgumcena</w:t>
            </w:r>
            <w:r>
              <w:rPr>
                <w:sz w:val="20"/>
                <w:szCs w:val="20"/>
              </w:rPr>
              <w:t xml:space="preserve"> EUR ar PVN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87" w:rsidRDefault="000E4287" w:rsidP="00533FC6">
            <w: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proofErr w:type="spellStart"/>
            <w:r>
              <w:t>SIA”Lazurīts</w:t>
            </w:r>
            <w:proofErr w:type="spellEnd"/>
            <w:r>
              <w:t xml:space="preserve"> 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17.7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09.49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proofErr w:type="spellStart"/>
            <w:r>
              <w:t>SIA”Bolderāja</w:t>
            </w:r>
            <w:proofErr w:type="spellEnd"/>
            <w:r>
              <w:t xml:space="preserve"> servis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17.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1.26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r>
              <w:t>SIA”RENTRA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1.33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r>
              <w:t>SIA”NV Stil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89.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9.94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r>
              <w:t xml:space="preserve">SIA”LB Bizness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9.46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r>
              <w:t>SIA”ALB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66.8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0.92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proofErr w:type="spellStart"/>
            <w:r>
              <w:t>SIA”Dzintarkalni</w:t>
            </w:r>
            <w:proofErr w:type="spellEnd"/>
            <w:r>
              <w:t xml:space="preserve"> 21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0.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6.88</w:t>
            </w:r>
          </w:p>
        </w:tc>
      </w:tr>
      <w:tr w:rsidR="000E4287" w:rsidTr="00533FC6">
        <w:trPr>
          <w:cantSplit/>
          <w:trHeight w:val="3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r>
              <w:t>8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260DC" w:rsidRDefault="000E4287" w:rsidP="00533FC6">
            <w:r>
              <w:t>SIA”VITRUM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Pr="009B0617" w:rsidRDefault="000E4287" w:rsidP="0053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7" w:rsidRDefault="000E4287" w:rsidP="0053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93.40</w:t>
            </w:r>
          </w:p>
        </w:tc>
      </w:tr>
    </w:tbl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3063D4" w:rsidRDefault="00172E4C" w:rsidP="00172E4C">
      <w:pPr>
        <w:jc w:val="both"/>
      </w:pPr>
      <w:r w:rsidRPr="00172E4C">
        <w:t>Līguma slēgšanas tiesības tiek piešķirtas – SIA ”</w:t>
      </w:r>
      <w:proofErr w:type="spellStart"/>
      <w:r w:rsidRPr="00172E4C">
        <w:t>Dzintarkalni</w:t>
      </w:r>
      <w:proofErr w:type="spellEnd"/>
      <w:r w:rsidRPr="00172E4C">
        <w:t xml:space="preserve"> 21”, </w:t>
      </w:r>
      <w:r>
        <w:t xml:space="preserve">“Brieži”, Vārves pagasts, Ventspils novads, </w:t>
      </w:r>
      <w:r>
        <w:t>LV-3623</w:t>
      </w:r>
      <w:r w:rsidRPr="00172E4C">
        <w:t xml:space="preserve"> “, vienotais reģistrācijas Nr.</w:t>
      </w:r>
      <w:r w:rsidR="00D54361">
        <w:t>41203011101</w:t>
      </w:r>
      <w:r>
        <w:t xml:space="preserve">, par līgumcenu EUR </w:t>
      </w:r>
      <w:r w:rsidRPr="00172E4C">
        <w:t>33840.40</w:t>
      </w:r>
      <w:proofErr w:type="gramStart"/>
      <w:r>
        <w:t xml:space="preserve"> </w:t>
      </w:r>
      <w:r w:rsidRPr="00172E4C">
        <w:t xml:space="preserve"> </w:t>
      </w:r>
      <w:proofErr w:type="gramEnd"/>
      <w:r w:rsidRPr="00172E4C">
        <w:t>bez PVN.</w:t>
      </w:r>
    </w:p>
    <w:p w:rsidR="00EC10C2" w:rsidRDefault="00EC10C2" w:rsidP="00172E4C">
      <w:pPr>
        <w:jc w:val="both"/>
      </w:pPr>
      <w:bookmarkStart w:id="0" w:name="_GoBack"/>
      <w:bookmarkEnd w:id="0"/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172E4C" w:rsidRPr="00B8272B" w:rsidRDefault="00172E4C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C10C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0C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C10C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7628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287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664E7"/>
    <w:rsid w:val="00170D48"/>
    <w:rsid w:val="00172E4C"/>
    <w:rsid w:val="00172F10"/>
    <w:rsid w:val="00181BF6"/>
    <w:rsid w:val="00184657"/>
    <w:rsid w:val="00192551"/>
    <w:rsid w:val="00194024"/>
    <w:rsid w:val="00196929"/>
    <w:rsid w:val="001A2B70"/>
    <w:rsid w:val="001B1668"/>
    <w:rsid w:val="001C246D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34E2"/>
    <w:rsid w:val="00213EF8"/>
    <w:rsid w:val="00235847"/>
    <w:rsid w:val="00240231"/>
    <w:rsid w:val="00242F30"/>
    <w:rsid w:val="002465BB"/>
    <w:rsid w:val="00253BB0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4FAE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4C38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6012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55FF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361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0501C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0C2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 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 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968A-F851-486A-B3CB-50BAD97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4</cp:revision>
  <cp:lastPrinted>2018-02-19T14:11:00Z</cp:lastPrinted>
  <dcterms:created xsi:type="dcterms:W3CDTF">2015-01-08T08:53:00Z</dcterms:created>
  <dcterms:modified xsi:type="dcterms:W3CDTF">2018-03-22T13:29:00Z</dcterms:modified>
</cp:coreProperties>
</file>